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:rsidR="00D33C87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11445F" w:rsidP="00B4193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2"/>
          <w:szCs w:val="22"/>
        </w:rPr>
        <w:t xml:space="preserve">CONTRATACIÓN POR LA ASOCIACIÓN INSERTA EMPLEO DE LOS SERVICIOS DE </w:t>
      </w:r>
      <w:r w:rsidR="00D860B3">
        <w:rPr>
          <w:rFonts w:ascii="Arial" w:hAnsi="Arial" w:cs="Arial"/>
          <w:b/>
          <w:sz w:val="22"/>
          <w:szCs w:val="22"/>
        </w:rPr>
        <w:t>ELABORACIÓN DE UNA GUÍA DE ASESORAMIENTO A EMPRESAS PARA FOMENTAR LA INSERCIÓN DE MUJERES CON DISCAPACIDAD VÍCTIMAS DE VIOLENCIA DE GÉNERO (</w:t>
      </w:r>
      <w:proofErr w:type="spellStart"/>
      <w:r w:rsidR="00D860B3">
        <w:rPr>
          <w:rFonts w:ascii="Arial" w:hAnsi="Arial" w:cs="Arial"/>
          <w:b/>
          <w:sz w:val="22"/>
          <w:szCs w:val="22"/>
        </w:rPr>
        <w:t>McDVVG</w:t>
      </w:r>
      <w:proofErr w:type="spellEnd"/>
      <w:r w:rsidR="00D860B3">
        <w:rPr>
          <w:rFonts w:ascii="Arial" w:hAnsi="Arial" w:cs="Arial"/>
          <w:b/>
          <w:sz w:val="22"/>
          <w:szCs w:val="22"/>
        </w:rPr>
        <w:t>)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B41935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ÓDIGO: </w:t>
      </w:r>
      <w:r w:rsidR="00D860B3">
        <w:rPr>
          <w:rFonts w:ascii="Arial" w:hAnsi="Arial" w:cs="Arial"/>
          <w:b/>
          <w:sz w:val="24"/>
          <w:szCs w:val="24"/>
          <w:lang w:val="es-ES_tradnl"/>
        </w:rPr>
        <w:t>003/TE/23</w:t>
      </w:r>
      <w:r w:rsidR="0011445F" w:rsidRPr="00BF2EE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EF180D" w:rsidRDefault="0011445F" w:rsidP="00EF18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="00342F4A" w:rsidRPr="00342F4A">
        <w:rPr>
          <w:rFonts w:ascii="Arial" w:hAnsi="Arial" w:cs="Arial"/>
          <w:sz w:val="22"/>
          <w:szCs w:val="22"/>
        </w:rPr>
        <w:t>ILUNION ACCESIBILIDAD</w:t>
      </w:r>
    </w:p>
    <w:p w:rsidR="0011445F" w:rsidRPr="00E07BEA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445F" w:rsidRDefault="003D5A2E" w:rsidP="001144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es </w:t>
      </w:r>
      <w:r w:rsidR="0011445F" w:rsidRPr="00E07BEA">
        <w:rPr>
          <w:rFonts w:ascii="Arial" w:hAnsi="Arial" w:cs="Arial"/>
          <w:b/>
          <w:sz w:val="24"/>
          <w:szCs w:val="24"/>
        </w:rPr>
        <w:t xml:space="preserve">del contrato. </w:t>
      </w:r>
      <w:r w:rsidR="0011445F" w:rsidRPr="00E07BEA">
        <w:rPr>
          <w:rFonts w:ascii="Arial" w:hAnsi="Arial" w:cs="Arial"/>
          <w:sz w:val="24"/>
          <w:szCs w:val="24"/>
        </w:rPr>
        <w:t>Importe ofertado por el adjudicatario:</w:t>
      </w:r>
      <w:r w:rsidR="0011445F"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AA2C63" w:rsidRDefault="00AA2C63" w:rsidP="0011445F">
      <w:pPr>
        <w:jc w:val="both"/>
        <w:rPr>
          <w:rFonts w:ascii="Arial" w:hAnsi="Arial" w:cs="Arial"/>
          <w:b/>
          <w:sz w:val="24"/>
          <w:szCs w:val="24"/>
        </w:rPr>
      </w:pPr>
    </w:p>
    <w:p w:rsidR="00DD5026" w:rsidRDefault="000C26D4" w:rsidP="00E02E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ntinueve mil seiscientos noventa (29.690) euros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CF55FF" w:rsidRPr="004A597E" w:rsidRDefault="00CF55FF" w:rsidP="00CF55FF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D31F41" w:rsidP="004A59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E02E96">
        <w:rPr>
          <w:rFonts w:ascii="Arial" w:hAnsi="Arial" w:cs="Arial"/>
          <w:sz w:val="24"/>
          <w:szCs w:val="24"/>
        </w:rPr>
        <w:t xml:space="preserve"> de agosto de 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4A597E" w:rsidSect="00EF180D">
      <w:headerReference w:type="default" r:id="rId8"/>
      <w:footerReference w:type="even" r:id="rId9"/>
      <w:footerReference w:type="default" r:id="rId10"/>
      <w:pgSz w:w="11906" w:h="16838"/>
      <w:pgMar w:top="1702" w:right="1274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E0" w:rsidRDefault="00DA63E0">
      <w:r>
        <w:separator/>
      </w:r>
    </w:p>
  </w:endnote>
  <w:endnote w:type="continuationSeparator" w:id="0">
    <w:p w:rsidR="00DA63E0" w:rsidRDefault="00DA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7F6E2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66A36BFF" wp14:editId="2672FC11">
          <wp:simplePos x="0" y="0"/>
          <wp:positionH relativeFrom="margin">
            <wp:posOffset>2050415</wp:posOffset>
          </wp:positionH>
          <wp:positionV relativeFrom="margin">
            <wp:posOffset>8684895</wp:posOffset>
          </wp:positionV>
          <wp:extent cx="2114550" cy="441960"/>
          <wp:effectExtent l="0" t="0" r="0" b="0"/>
          <wp:wrapSquare wrapText="bothSides"/>
          <wp:docPr id="1" name="Imagen 1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6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678545</wp:posOffset>
          </wp:positionV>
          <wp:extent cx="1447800" cy="457200"/>
          <wp:effectExtent l="0" t="0" r="0" b="0"/>
          <wp:wrapSquare wrapText="bothSides"/>
          <wp:docPr id="31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2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E0" w:rsidRDefault="00DA63E0">
      <w:r>
        <w:separator/>
      </w:r>
    </w:p>
  </w:footnote>
  <w:footnote w:type="continuationSeparator" w:id="0">
    <w:p w:rsidR="00DA63E0" w:rsidRDefault="00DA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9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30" name="Imagen 3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EBE"/>
    <w:multiLevelType w:val="hybridMultilevel"/>
    <w:tmpl w:val="4B52F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mN4K2Fh96Avv1cbVHmR4XXFj0PNCrNSGFIMdb1qZiWEUUYVuaRpIJpOYVWj+81CD9eIdm0650iTsJNz9RS9tA==" w:salt="v84Fyxg6HNudkNqf0Wvn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5440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4C0C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6D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0F66E0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860A3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47A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2CE8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2F4A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C9F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5A2E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1AE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2C1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C54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04A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573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E2B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442B"/>
    <w:rsid w:val="00810E59"/>
    <w:rsid w:val="00813276"/>
    <w:rsid w:val="00816706"/>
    <w:rsid w:val="0081722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C6E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8F7A32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509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4F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57CB3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2C63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16D16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1935"/>
    <w:rsid w:val="00B44043"/>
    <w:rsid w:val="00B448B3"/>
    <w:rsid w:val="00B44A94"/>
    <w:rsid w:val="00B45048"/>
    <w:rsid w:val="00B46D5B"/>
    <w:rsid w:val="00B51910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5012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5F8B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1DFB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349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F41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9BB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0B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63E0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5026"/>
    <w:rsid w:val="00DD6097"/>
    <w:rsid w:val="00DE08BC"/>
    <w:rsid w:val="00DE1020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2E96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24E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180D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090B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B52A-54E5-4014-AA15-B04C1ABA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7</cp:revision>
  <cp:lastPrinted>2023-02-09T10:12:00Z</cp:lastPrinted>
  <dcterms:created xsi:type="dcterms:W3CDTF">2023-06-20T05:58:00Z</dcterms:created>
  <dcterms:modified xsi:type="dcterms:W3CDTF">2023-08-23T06:06:00Z</dcterms:modified>
</cp:coreProperties>
</file>